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立人传</w:t>
      </w:r>
    </w:p>
    <w:p>
      <w:r>
        <w:rPr>
          <w:rFonts w:ascii="宋体" w:hAnsi="宋体" w:eastAsia="宋体"/>
          <w:sz w:val="24"/>
        </w:rPr>
        <w:t>李&lt;font color=Red&gt;传&lt;/font&gt;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7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立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&lt;font color=Red&gt;传&lt;/font&gt;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大学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立人（1900～1990）－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696.html</w:t>
      </w:r>
    </w:p>
    <w:p>
      <w:r>
        <w:t>更多相关图书推荐：https://www.jiaokey.com</w:t>
      </w:r>
    </w:p>
    <w:p>
      <w:r>
        <w:t>李&lt;font color=Red&gt;传&lt;/font&gt;玺著 其他作品：https://www.jiaokey.com/tag/李&lt;font color=Red&gt;传&lt;/font&gt;玺著.html</w:t>
      </w:r>
    </w:p>
    <w:p>
      <w:r>
        <w:t>合肥:安徽大学出版社,2018.09 出版图书：https://www.jiaokey.com/tag/合肥:安徽大学出版社,2018.09.html</w:t>
      </w:r>
    </w:p>
    <w:p>
      <w:r>
        <w:t>关键词搜索：https://www.jiaokey.com/tag/孙立人（1900～1990）－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